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2035D7">
        <w:rPr>
          <w:rFonts w:ascii="NeoSansPro-Regular" w:hAnsi="NeoSansPro-Regular" w:cs="NeoSansPro-Regular"/>
          <w:color w:val="404040"/>
          <w:sz w:val="20"/>
          <w:szCs w:val="20"/>
        </w:rPr>
        <w:t>LAURA PÈREZ BETANCOURT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2035D7">
        <w:rPr>
          <w:rFonts w:ascii="NeoSansPro-Regular" w:hAnsi="NeoSansPro-Regular" w:cs="NeoSansPro-Regular"/>
          <w:color w:val="404040"/>
          <w:sz w:val="20"/>
          <w:szCs w:val="20"/>
        </w:rPr>
        <w:t xml:space="preserve">Licenciad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A74489" w:rsidRPr="005D12B7">
        <w:rPr>
          <w:rFonts w:ascii="NeoSansPro-Regular" w:hAnsi="NeoSansPro-Regular" w:cs="NeoSansPro-Regular"/>
          <w:color w:val="404040"/>
          <w:sz w:val="20"/>
          <w:szCs w:val="20"/>
        </w:rPr>
        <w:t>7717764</w:t>
      </w:r>
    </w:p>
    <w:p w:rsidR="005F56AB" w:rsidRPr="005F56AB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5F56AB" w:rsidRPr="005D12B7">
        <w:rPr>
          <w:rFonts w:ascii="NeoSansPro-Regular" w:hAnsi="NeoSansPro-Regular" w:cs="NeoSansPro-Regular"/>
          <w:color w:val="404040"/>
          <w:sz w:val="20"/>
          <w:szCs w:val="20"/>
        </w:rPr>
        <w:t>(271) 712  62  20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5F56AB">
        <w:rPr>
          <w:rFonts w:ascii="NeoSansPro-Regular" w:hAnsi="NeoSansPro-Regular" w:cs="NeoSansPro-Regular"/>
          <w:color w:val="404040"/>
          <w:sz w:val="20"/>
          <w:szCs w:val="20"/>
        </w:rPr>
        <w:t>arual_betancourt1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5F56A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2</w:t>
      </w:r>
    </w:p>
    <w:p w:rsidR="00AB5916" w:rsidRDefault="00B7513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acultad de D</w:t>
      </w:r>
      <w:r w:rsidR="005F56AB">
        <w:rPr>
          <w:rFonts w:ascii="NeoSansPro-Regular" w:hAnsi="NeoSansPro-Regular" w:cs="NeoSansPro-Regular"/>
          <w:color w:val="404040"/>
          <w:sz w:val="20"/>
          <w:szCs w:val="20"/>
        </w:rPr>
        <w:t xml:space="preserve">erecho de la </w:t>
      </w:r>
      <w:r w:rsidR="004D3F0F">
        <w:rPr>
          <w:rFonts w:ascii="NeoSansPro-Regular" w:hAnsi="NeoSansPro-Regular" w:cs="NeoSansPro-Regular"/>
          <w:color w:val="404040"/>
          <w:sz w:val="20"/>
          <w:szCs w:val="20"/>
        </w:rPr>
        <w:t>``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U</w:t>
      </w:r>
      <w:r w:rsidR="005F56AB">
        <w:rPr>
          <w:rFonts w:ascii="NeoSansPro-Regular" w:hAnsi="NeoSansPro-Regular" w:cs="NeoSansPro-Regular"/>
          <w:color w:val="404040"/>
          <w:sz w:val="20"/>
          <w:szCs w:val="20"/>
        </w:rPr>
        <w:t>niv</w:t>
      </w:r>
      <w:bookmarkStart w:id="0" w:name="_GoBack"/>
      <w:bookmarkEnd w:id="0"/>
      <w:r w:rsidR="005F56AB">
        <w:rPr>
          <w:rFonts w:ascii="NeoSansPro-Regular" w:hAnsi="NeoSansPro-Regular" w:cs="NeoSansPro-Regular"/>
          <w:color w:val="404040"/>
          <w:sz w:val="20"/>
          <w:szCs w:val="20"/>
        </w:rPr>
        <w:t>ersidad Veracruzana</w:t>
      </w:r>
      <w:r w:rsidR="00C83868">
        <w:rPr>
          <w:rFonts w:ascii="NeoSansPro-Regular" w:hAnsi="NeoSansPro-Regular" w:cs="NeoSansPro-Regular"/>
          <w:color w:val="404040"/>
          <w:sz w:val="20"/>
          <w:szCs w:val="20"/>
        </w:rPr>
        <w:t xml:space="preserve">``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D52663" w:rsidRDefault="00D52663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8A7A68" w:rsidRPr="008A7A68" w:rsidRDefault="00BF52AB" w:rsidP="006E0E3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</w:t>
      </w:r>
      <w:r w:rsidR="008A7A68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Abogada auxiliar en la PROCURADURÍA DE LA DEFENSA DEL MENOR, LA FAMILIA Y EL INDÍGENA  (DIF- Estatal) DE XALAPA, VERACRUZ.</w:t>
      </w:r>
    </w:p>
    <w:p w:rsidR="003152E3" w:rsidRPr="008A7A68" w:rsidRDefault="003152E3" w:rsidP="003152E3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2 a la Fecha</w:t>
      </w:r>
    </w:p>
    <w:p w:rsidR="003152E3" w:rsidRDefault="003152E3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 xml:space="preserve">Abogad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Litigante 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en Firma de Abogados HERRERA ESCOBAR &amp; ASOCIADOS S.C. EN XALAPA, VERACRUZ.</w:t>
      </w:r>
    </w:p>
    <w:p w:rsidR="008A7A68" w:rsidRPr="008A7A68" w:rsidRDefault="003A5274" w:rsidP="006E0E3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3152E3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</w:t>
      </w:r>
      <w:r w:rsidR="008A7A68" w:rsidRPr="003152E3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OFICIAL SECRETARIA EN LA CIUDAD DE MISANTLA, VERACRUZ. (PGJ DE EDO. VER.)</w:t>
      </w:r>
    </w:p>
    <w:p w:rsidR="008A7A68" w:rsidRPr="008A7A68" w:rsidRDefault="003A5274" w:rsidP="006E0E3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</w:t>
      </w:r>
      <w:r w:rsidR="008A7A68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AGENTE DEL MINISTERIO PUBLICO MUNICIPAL DE ALTO LUCERO, VERACRUZ. (PGJ DE EDO. VER.)</w:t>
      </w:r>
    </w:p>
    <w:p w:rsidR="008A7A68" w:rsidRPr="008A7A68" w:rsidRDefault="004F1798" w:rsidP="006E0E3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</w:t>
      </w:r>
      <w:r w:rsidR="008A7A68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AGENTE PRIMERA DEL MINISTERIO PUBLICO INVESTIGADOR EN ASUNTOS DIVERSOS, ADSCRITA AL DECIMO DISTRITO JUDICIAL, PEROTE, VERACRUZ. (PGJ DE EDO. VER.)</w:t>
      </w:r>
    </w:p>
    <w:p w:rsidR="008A7A68" w:rsidRPr="008A7A68" w:rsidRDefault="004F1798" w:rsidP="006E0E3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</w:t>
      </w:r>
      <w:r w:rsidR="008A7A68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FISCAL PRIMERA ESPECIALIZADA EN DELITOS CONTRA LA LIBERTAD, LA SEGURIDAD SEXUAL Y CONTRA LA FAMILIA DEL PRIMER DISTRITO JUDICIAL EN PÀNUCO, VERACRUZ (FGJ DE EDO. VER.)</w:t>
      </w:r>
    </w:p>
    <w:p w:rsidR="008A7A68" w:rsidRDefault="004F1798" w:rsidP="008A7A6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</w:t>
      </w:r>
      <w:r w:rsidR="008A7A68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 la Fecha</w:t>
      </w:r>
    </w:p>
    <w:p w:rsidR="008A7A68" w:rsidRPr="006E0E37" w:rsidRDefault="008A7A68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6E0E37" w:rsidRDefault="006E0E37" w:rsidP="006E0E3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>•</w:t>
      </w:r>
      <w:r w:rsidRPr="006E0E37">
        <w:rPr>
          <w:rFonts w:ascii="NeoSansPro-Regular" w:hAnsi="NeoSansPro-Regular" w:cs="NeoSansPro-Regular"/>
          <w:color w:val="404040"/>
          <w:sz w:val="20"/>
          <w:szCs w:val="20"/>
        </w:rPr>
        <w:tab/>
        <w:t>FISCAL SEGUNDA ESPECIALIZADA EN LA INVESTIGACION DE DELITOS CONTRA LA FAMILIA, MUJERES, NIÑAS, NIÑOS Y DE TRATA DE PERSONAS EN CORDOBA, VERACRUZ.</w:t>
      </w:r>
      <w:r w:rsidR="004F1798" w:rsidRPr="006E0E37">
        <w:rPr>
          <w:rFonts w:ascii="NeoSansPro-Regular" w:hAnsi="NeoSansPro-Regular" w:cs="NeoSansPro-Regular"/>
          <w:color w:val="404040"/>
          <w:sz w:val="20"/>
          <w:szCs w:val="20"/>
        </w:rPr>
        <w:t>(FGJ DE EDO. VER.)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C934A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C934A2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F24236" w:rsidRDefault="00F24236" w:rsidP="00F24236">
      <w:pPr>
        <w:spacing w:after="0" w:line="0" w:lineRule="atLeast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F24236" w:rsidRDefault="00F24236" w:rsidP="00F24236">
      <w:pPr>
        <w:spacing w:after="0" w:line="0" w:lineRule="atLeast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AB5916" w:rsidRDefault="00AB5916" w:rsidP="00F24236">
      <w:pPr>
        <w:autoSpaceDE w:val="0"/>
        <w:autoSpaceDN w:val="0"/>
        <w:adjustRightInd w:val="0"/>
        <w:spacing w:after="0" w:line="0" w:lineRule="atLeast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sectPr w:rsidR="00AB5916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21" w:rsidRDefault="002A4C21" w:rsidP="00AB5916">
      <w:pPr>
        <w:spacing w:after="0" w:line="240" w:lineRule="auto"/>
      </w:pPr>
      <w:r>
        <w:separator/>
      </w:r>
    </w:p>
  </w:endnote>
  <w:endnote w:type="continuationSeparator" w:id="1">
    <w:p w:rsidR="002A4C21" w:rsidRDefault="002A4C21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21" w:rsidRDefault="002A4C21" w:rsidP="00AB5916">
      <w:pPr>
        <w:spacing w:after="0" w:line="240" w:lineRule="auto"/>
      </w:pPr>
      <w:r>
        <w:separator/>
      </w:r>
    </w:p>
  </w:footnote>
  <w:footnote w:type="continuationSeparator" w:id="1">
    <w:p w:rsidR="002A4C21" w:rsidRDefault="002A4C21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B6402"/>
    <w:rsid w:val="000D5363"/>
    <w:rsid w:val="000E2580"/>
    <w:rsid w:val="00196774"/>
    <w:rsid w:val="002035D7"/>
    <w:rsid w:val="00255D8D"/>
    <w:rsid w:val="002813D5"/>
    <w:rsid w:val="00283CD2"/>
    <w:rsid w:val="002A4C21"/>
    <w:rsid w:val="00304E91"/>
    <w:rsid w:val="003152E3"/>
    <w:rsid w:val="003201A9"/>
    <w:rsid w:val="003A5274"/>
    <w:rsid w:val="003B512B"/>
    <w:rsid w:val="00462C41"/>
    <w:rsid w:val="00473289"/>
    <w:rsid w:val="004A1170"/>
    <w:rsid w:val="004B2D6E"/>
    <w:rsid w:val="004D3F0F"/>
    <w:rsid w:val="004D78D8"/>
    <w:rsid w:val="004E4FFA"/>
    <w:rsid w:val="004F1798"/>
    <w:rsid w:val="005502F5"/>
    <w:rsid w:val="00552B7B"/>
    <w:rsid w:val="005A32B3"/>
    <w:rsid w:val="005D12B7"/>
    <w:rsid w:val="005F56AB"/>
    <w:rsid w:val="00600D12"/>
    <w:rsid w:val="00682F8E"/>
    <w:rsid w:val="00687B31"/>
    <w:rsid w:val="006B643A"/>
    <w:rsid w:val="006E0E37"/>
    <w:rsid w:val="006F06B6"/>
    <w:rsid w:val="00726727"/>
    <w:rsid w:val="007709F9"/>
    <w:rsid w:val="0080736C"/>
    <w:rsid w:val="008263D4"/>
    <w:rsid w:val="008A7A68"/>
    <w:rsid w:val="008D59DC"/>
    <w:rsid w:val="00926911"/>
    <w:rsid w:val="009723A0"/>
    <w:rsid w:val="00A66637"/>
    <w:rsid w:val="00A7010F"/>
    <w:rsid w:val="00A713D2"/>
    <w:rsid w:val="00A74489"/>
    <w:rsid w:val="00A81410"/>
    <w:rsid w:val="00AB5916"/>
    <w:rsid w:val="00AC1A5D"/>
    <w:rsid w:val="00AE0D7C"/>
    <w:rsid w:val="00B7513B"/>
    <w:rsid w:val="00BA33ED"/>
    <w:rsid w:val="00BF52AB"/>
    <w:rsid w:val="00BF5658"/>
    <w:rsid w:val="00C01064"/>
    <w:rsid w:val="00C26FCE"/>
    <w:rsid w:val="00C57E50"/>
    <w:rsid w:val="00C83868"/>
    <w:rsid w:val="00C934A2"/>
    <w:rsid w:val="00CE7F12"/>
    <w:rsid w:val="00D03386"/>
    <w:rsid w:val="00D52663"/>
    <w:rsid w:val="00DB2FA1"/>
    <w:rsid w:val="00DE2E01"/>
    <w:rsid w:val="00E07502"/>
    <w:rsid w:val="00E71AD8"/>
    <w:rsid w:val="00EA214C"/>
    <w:rsid w:val="00F15C8A"/>
    <w:rsid w:val="00F24236"/>
    <w:rsid w:val="00F836E2"/>
    <w:rsid w:val="00FA773E"/>
    <w:rsid w:val="00FD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0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0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1D7E-6AA5-4B31-BB3B-0AA44A0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5</cp:revision>
  <dcterms:created xsi:type="dcterms:W3CDTF">2017-03-03T04:47:00Z</dcterms:created>
  <dcterms:modified xsi:type="dcterms:W3CDTF">2017-06-21T18:31:00Z</dcterms:modified>
</cp:coreProperties>
</file>